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87" w:rsidRDefault="00620787" w:rsidP="00620787">
      <w:pPr>
        <w:jc w:val="center"/>
      </w:pPr>
      <w:r>
        <w:rPr>
          <w:noProof/>
          <w:lang w:eastAsia="pt-PT"/>
        </w:rPr>
        <w:drawing>
          <wp:inline distT="0" distB="0" distL="0" distR="0" wp14:anchorId="474B7450" wp14:editId="34B9EBFE">
            <wp:extent cx="920420" cy="93261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L - Logo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420" cy="93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87" w:rsidRPr="0041613D" w:rsidRDefault="00620787" w:rsidP="00620787">
      <w:pPr>
        <w:spacing w:before="240" w:after="0"/>
        <w:jc w:val="center"/>
        <w:rPr>
          <w:b/>
          <w:sz w:val="24"/>
          <w:szCs w:val="24"/>
        </w:rPr>
      </w:pPr>
      <w:r w:rsidRPr="0041613D">
        <w:rPr>
          <w:b/>
          <w:sz w:val="24"/>
          <w:szCs w:val="24"/>
        </w:rPr>
        <w:t xml:space="preserve">II Curso de Formação </w:t>
      </w:r>
      <w:r w:rsidR="00BB5449">
        <w:rPr>
          <w:b/>
          <w:sz w:val="24"/>
          <w:szCs w:val="24"/>
        </w:rPr>
        <w:t>em</w:t>
      </w:r>
      <w:r w:rsidRPr="0041613D">
        <w:rPr>
          <w:b/>
          <w:sz w:val="24"/>
          <w:szCs w:val="24"/>
        </w:rPr>
        <w:t xml:space="preserve"> Boas Práticas Clínicas</w:t>
      </w:r>
    </w:p>
    <w:p w:rsidR="00620787" w:rsidRPr="00CA73FE" w:rsidRDefault="00620787" w:rsidP="00620787">
      <w:pPr>
        <w:spacing w:before="240" w:after="0"/>
        <w:jc w:val="center"/>
        <w:rPr>
          <w:b/>
        </w:rPr>
      </w:pPr>
      <w:r w:rsidRPr="00CA73FE">
        <w:rPr>
          <w:b/>
        </w:rPr>
        <w:t xml:space="preserve">3 </w:t>
      </w:r>
      <w:proofErr w:type="gramStart"/>
      <w:r w:rsidRPr="00CA73FE">
        <w:rPr>
          <w:b/>
        </w:rPr>
        <w:t>de</w:t>
      </w:r>
      <w:proofErr w:type="gramEnd"/>
      <w:r w:rsidRPr="00CA73FE">
        <w:rPr>
          <w:b/>
        </w:rPr>
        <w:t xml:space="preserve"> Julho de 2015</w:t>
      </w:r>
    </w:p>
    <w:p w:rsidR="00620787" w:rsidRPr="0041613D" w:rsidRDefault="00620787" w:rsidP="00620787">
      <w:pPr>
        <w:spacing w:after="0"/>
        <w:jc w:val="center"/>
        <w:rPr>
          <w:sz w:val="20"/>
          <w:szCs w:val="20"/>
        </w:rPr>
      </w:pPr>
      <w:r w:rsidRPr="0041613D">
        <w:rPr>
          <w:sz w:val="20"/>
          <w:szCs w:val="20"/>
        </w:rPr>
        <w:t>Edifício Egas Moniz – Anfiteatro 58</w:t>
      </w:r>
    </w:p>
    <w:p w:rsidR="00620787" w:rsidRPr="0041613D" w:rsidRDefault="00620787" w:rsidP="00620787">
      <w:pPr>
        <w:spacing w:after="0"/>
        <w:jc w:val="center"/>
        <w:rPr>
          <w:sz w:val="20"/>
          <w:szCs w:val="20"/>
        </w:rPr>
      </w:pPr>
      <w:r w:rsidRPr="0041613D">
        <w:rPr>
          <w:sz w:val="20"/>
          <w:szCs w:val="20"/>
        </w:rPr>
        <w:t>Faculdade de Medicina da Universidade de Lisboa</w:t>
      </w:r>
    </w:p>
    <w:p w:rsidR="00620787" w:rsidRPr="0041613D" w:rsidRDefault="00620787" w:rsidP="00620787">
      <w:pPr>
        <w:spacing w:after="0"/>
        <w:jc w:val="center"/>
        <w:rPr>
          <w:sz w:val="16"/>
          <w:szCs w:val="16"/>
        </w:rPr>
      </w:pPr>
    </w:p>
    <w:p w:rsidR="00620787" w:rsidRDefault="00620787" w:rsidP="00620787">
      <w:pPr>
        <w:jc w:val="center"/>
      </w:pPr>
      <w:r>
        <w:rPr>
          <w:noProof/>
          <w:lang w:eastAsia="pt-PT"/>
        </w:rPr>
        <w:drawing>
          <wp:inline distT="0" distB="0" distL="0" distR="0" wp14:anchorId="5B9F3B53" wp14:editId="06B3C702">
            <wp:extent cx="5909094" cy="17393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st cl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787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87" w:rsidRDefault="00620787" w:rsidP="00620787">
      <w:pPr>
        <w:jc w:val="center"/>
        <w:rPr>
          <w:b/>
          <w:sz w:val="28"/>
          <w:szCs w:val="28"/>
        </w:rPr>
      </w:pPr>
      <w:r w:rsidRPr="00620787">
        <w:rPr>
          <w:b/>
          <w:sz w:val="28"/>
          <w:szCs w:val="28"/>
        </w:rPr>
        <w:t>Inscriçã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1"/>
        <w:gridCol w:w="236"/>
        <w:gridCol w:w="7270"/>
      </w:tblGrid>
      <w:tr w:rsidR="00CF780E" w:rsidTr="00FB00C2">
        <w:trPr>
          <w:trHeight w:val="214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F780E" w:rsidRPr="006E094A" w:rsidRDefault="00CF780E" w:rsidP="00FB00C2">
            <w:pPr>
              <w:rPr>
                <w:sz w:val="20"/>
                <w:szCs w:val="20"/>
              </w:rPr>
            </w:pPr>
            <w:r w:rsidRPr="006E094A">
              <w:rPr>
                <w:sz w:val="20"/>
                <w:szCs w:val="20"/>
              </w:rPr>
              <w:t>No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F780E" w:rsidRDefault="00CF780E" w:rsidP="00620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80E" w:rsidRPr="000C5458" w:rsidRDefault="00CF780E" w:rsidP="00FD3AF9">
            <w:pPr>
              <w:rPr>
                <w:b/>
                <w:sz w:val="18"/>
                <w:szCs w:val="18"/>
              </w:rPr>
            </w:pPr>
          </w:p>
        </w:tc>
      </w:tr>
      <w:tr w:rsidR="007365E0" w:rsidTr="00FB00C2">
        <w:trPr>
          <w:trHeight w:hRule="exact" w:val="11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5E0" w:rsidRPr="006E094A" w:rsidRDefault="007365E0" w:rsidP="00FB00C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365E0" w:rsidRDefault="007365E0" w:rsidP="00620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5E0" w:rsidRPr="000C5458" w:rsidRDefault="007365E0" w:rsidP="0062078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780E" w:rsidTr="00FB00C2">
        <w:trPr>
          <w:trHeight w:val="214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F780E" w:rsidRPr="006E094A" w:rsidRDefault="00CF780E" w:rsidP="00FB00C2">
            <w:pPr>
              <w:rPr>
                <w:sz w:val="20"/>
                <w:szCs w:val="20"/>
              </w:rPr>
            </w:pPr>
            <w:r w:rsidRPr="006E094A">
              <w:rPr>
                <w:sz w:val="20"/>
                <w:szCs w:val="20"/>
              </w:rPr>
              <w:t>Mora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F780E" w:rsidRDefault="00CF780E" w:rsidP="00620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80E" w:rsidRPr="000C5458" w:rsidRDefault="00CF780E" w:rsidP="005C6CD0">
            <w:pPr>
              <w:rPr>
                <w:b/>
                <w:sz w:val="18"/>
                <w:szCs w:val="18"/>
              </w:rPr>
            </w:pPr>
          </w:p>
        </w:tc>
      </w:tr>
      <w:tr w:rsidR="007365E0" w:rsidTr="00FB00C2">
        <w:trPr>
          <w:trHeight w:hRule="exact" w:val="11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5E0" w:rsidRPr="006E094A" w:rsidRDefault="007365E0" w:rsidP="00FB00C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365E0" w:rsidRDefault="007365E0" w:rsidP="00620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5E0" w:rsidRPr="000C5458" w:rsidRDefault="007365E0" w:rsidP="0062078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780E" w:rsidTr="00FB00C2">
        <w:trPr>
          <w:trHeight w:val="214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F780E" w:rsidRPr="006E094A" w:rsidRDefault="00CF780E" w:rsidP="00FB00C2">
            <w:pPr>
              <w:rPr>
                <w:sz w:val="20"/>
                <w:szCs w:val="20"/>
              </w:rPr>
            </w:pPr>
            <w:r w:rsidRPr="006E094A">
              <w:rPr>
                <w:sz w:val="20"/>
                <w:szCs w:val="20"/>
              </w:rPr>
              <w:t>Código Post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F780E" w:rsidRDefault="00CF780E" w:rsidP="00620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80E" w:rsidRPr="000C5458" w:rsidRDefault="00CF780E" w:rsidP="005C6CD0">
            <w:pPr>
              <w:rPr>
                <w:b/>
                <w:sz w:val="18"/>
                <w:szCs w:val="18"/>
              </w:rPr>
            </w:pPr>
          </w:p>
        </w:tc>
      </w:tr>
      <w:tr w:rsidR="007365E0" w:rsidTr="00FB00C2">
        <w:trPr>
          <w:trHeight w:hRule="exact" w:val="11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5E0" w:rsidRPr="006E094A" w:rsidRDefault="007365E0" w:rsidP="00FB00C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365E0" w:rsidRDefault="007365E0" w:rsidP="00620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5E0" w:rsidRPr="000C5458" w:rsidRDefault="007365E0" w:rsidP="0062078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780E" w:rsidTr="00FB00C2">
        <w:trPr>
          <w:trHeight w:val="214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F780E" w:rsidRPr="006E094A" w:rsidRDefault="00CF780E" w:rsidP="00FB00C2">
            <w:pPr>
              <w:rPr>
                <w:sz w:val="20"/>
                <w:szCs w:val="20"/>
              </w:rPr>
            </w:pPr>
            <w:r w:rsidRPr="006E094A">
              <w:rPr>
                <w:sz w:val="20"/>
                <w:szCs w:val="20"/>
              </w:rPr>
              <w:t>Profissã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F780E" w:rsidRDefault="00CF780E" w:rsidP="00620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80E" w:rsidRPr="000C5458" w:rsidRDefault="00CF780E" w:rsidP="005C6CD0">
            <w:pPr>
              <w:rPr>
                <w:b/>
                <w:sz w:val="18"/>
                <w:szCs w:val="18"/>
              </w:rPr>
            </w:pPr>
          </w:p>
        </w:tc>
      </w:tr>
      <w:tr w:rsidR="007365E0" w:rsidTr="00FB00C2">
        <w:trPr>
          <w:trHeight w:hRule="exact" w:val="11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5E0" w:rsidRPr="006E094A" w:rsidRDefault="007365E0" w:rsidP="00FB00C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365E0" w:rsidRDefault="007365E0" w:rsidP="00620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5E0" w:rsidRPr="000C5458" w:rsidRDefault="007365E0" w:rsidP="0062078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780E" w:rsidTr="00FB00C2">
        <w:trPr>
          <w:trHeight w:val="214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F780E" w:rsidRPr="006E094A" w:rsidRDefault="00CF780E" w:rsidP="00FB00C2">
            <w:pPr>
              <w:rPr>
                <w:sz w:val="20"/>
                <w:szCs w:val="20"/>
              </w:rPr>
            </w:pPr>
            <w:r w:rsidRPr="006E094A">
              <w:rPr>
                <w:sz w:val="20"/>
                <w:szCs w:val="20"/>
              </w:rPr>
              <w:t>Local de trabalh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F780E" w:rsidRDefault="00CF780E" w:rsidP="00620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80E" w:rsidRPr="000C5458" w:rsidRDefault="00CF780E" w:rsidP="005C6CD0">
            <w:pPr>
              <w:rPr>
                <w:b/>
                <w:sz w:val="18"/>
                <w:szCs w:val="18"/>
              </w:rPr>
            </w:pPr>
          </w:p>
        </w:tc>
      </w:tr>
      <w:tr w:rsidR="007365E0" w:rsidTr="00FB00C2">
        <w:trPr>
          <w:trHeight w:hRule="exact" w:val="11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5E0" w:rsidRPr="006E094A" w:rsidRDefault="007365E0" w:rsidP="00FB00C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365E0" w:rsidRDefault="007365E0" w:rsidP="00620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5E0" w:rsidRPr="000C5458" w:rsidRDefault="007365E0" w:rsidP="0062078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780E" w:rsidTr="00FB00C2">
        <w:trPr>
          <w:trHeight w:val="214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F780E" w:rsidRPr="006E094A" w:rsidRDefault="00CF780E" w:rsidP="00FB00C2">
            <w:pPr>
              <w:rPr>
                <w:b/>
                <w:sz w:val="20"/>
                <w:szCs w:val="20"/>
              </w:rPr>
            </w:pPr>
            <w:r w:rsidRPr="006E094A">
              <w:rPr>
                <w:sz w:val="20"/>
                <w:szCs w:val="20"/>
              </w:rPr>
              <w:t>Contacto telefónic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F780E" w:rsidRDefault="00CF780E" w:rsidP="00620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80E" w:rsidRPr="000C5458" w:rsidRDefault="00CF780E" w:rsidP="005C6CD0">
            <w:pPr>
              <w:rPr>
                <w:b/>
                <w:sz w:val="18"/>
                <w:szCs w:val="18"/>
              </w:rPr>
            </w:pPr>
          </w:p>
        </w:tc>
      </w:tr>
      <w:tr w:rsidR="007365E0" w:rsidTr="00FB00C2">
        <w:trPr>
          <w:trHeight w:hRule="exact" w:val="11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5E0" w:rsidRPr="006E094A" w:rsidRDefault="007365E0" w:rsidP="00FB00C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365E0" w:rsidRDefault="007365E0" w:rsidP="00620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5E0" w:rsidRPr="000C5458" w:rsidRDefault="007365E0" w:rsidP="0062078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780E" w:rsidTr="00FB00C2">
        <w:trPr>
          <w:trHeight w:val="214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F780E" w:rsidRPr="006E094A" w:rsidRDefault="00CF780E" w:rsidP="00FB00C2">
            <w:pPr>
              <w:rPr>
                <w:b/>
                <w:sz w:val="20"/>
                <w:szCs w:val="20"/>
              </w:rPr>
            </w:pPr>
            <w:proofErr w:type="gramStart"/>
            <w:r w:rsidRPr="006E094A">
              <w:rPr>
                <w:sz w:val="20"/>
                <w:szCs w:val="20"/>
              </w:rPr>
              <w:t>E</w:t>
            </w:r>
            <w:r w:rsidR="003F5C01">
              <w:rPr>
                <w:sz w:val="20"/>
                <w:szCs w:val="20"/>
              </w:rPr>
              <w:t>-</w:t>
            </w:r>
            <w:r w:rsidRPr="006E094A">
              <w:rPr>
                <w:sz w:val="20"/>
                <w:szCs w:val="20"/>
              </w:rPr>
              <w:t>mail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F780E" w:rsidRDefault="00CF780E" w:rsidP="00620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80E" w:rsidRPr="000C5458" w:rsidRDefault="00CF780E" w:rsidP="005C6CD0">
            <w:pPr>
              <w:rPr>
                <w:b/>
                <w:sz w:val="18"/>
                <w:szCs w:val="18"/>
              </w:rPr>
            </w:pPr>
          </w:p>
        </w:tc>
      </w:tr>
    </w:tbl>
    <w:p w:rsidR="00620787" w:rsidRPr="00CF780E" w:rsidRDefault="00620787" w:rsidP="00620787">
      <w:pPr>
        <w:jc w:val="center"/>
        <w:rPr>
          <w:sz w:val="20"/>
          <w:szCs w:val="20"/>
        </w:rPr>
      </w:pPr>
    </w:p>
    <w:p w:rsidR="00620787" w:rsidRPr="00CF780E" w:rsidRDefault="00620787" w:rsidP="00620787">
      <w:pPr>
        <w:rPr>
          <w:b/>
          <w:sz w:val="20"/>
          <w:szCs w:val="20"/>
        </w:rPr>
      </w:pPr>
      <w:r w:rsidRPr="00CF780E">
        <w:rPr>
          <w:sz w:val="20"/>
          <w:szCs w:val="20"/>
        </w:rPr>
        <w:t>Preço de inscrição:</w:t>
      </w:r>
      <w:r w:rsidRPr="00CF780E">
        <w:rPr>
          <w:b/>
          <w:sz w:val="20"/>
          <w:szCs w:val="20"/>
        </w:rPr>
        <w:t xml:space="preserve"> 200 €</w:t>
      </w:r>
    </w:p>
    <w:p w:rsidR="00140C76" w:rsidRPr="00CF780E" w:rsidRDefault="00620787" w:rsidP="00620787">
      <w:pPr>
        <w:rPr>
          <w:b/>
          <w:sz w:val="20"/>
          <w:szCs w:val="20"/>
        </w:rPr>
      </w:pPr>
      <w:r w:rsidRPr="00CF780E">
        <w:rPr>
          <w:b/>
          <w:sz w:val="20"/>
          <w:szCs w:val="20"/>
        </w:rPr>
        <w:t>Pagamento</w:t>
      </w:r>
      <w:r w:rsidR="00140C76" w:rsidRPr="00CF780E">
        <w:rPr>
          <w:b/>
          <w:sz w:val="20"/>
          <w:szCs w:val="20"/>
        </w:rPr>
        <w:t>:</w:t>
      </w:r>
      <w:r w:rsidRPr="00CF780E">
        <w:rPr>
          <w:b/>
          <w:sz w:val="20"/>
          <w:szCs w:val="20"/>
        </w:rPr>
        <w:t xml:space="preserve"> </w:t>
      </w:r>
    </w:p>
    <w:p w:rsidR="00140C76" w:rsidRPr="006673FA" w:rsidRDefault="00140C76" w:rsidP="00140C76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proofErr w:type="gramStart"/>
      <w:r w:rsidRPr="006673FA">
        <w:rPr>
          <w:sz w:val="18"/>
          <w:szCs w:val="18"/>
        </w:rPr>
        <w:t>por</w:t>
      </w:r>
      <w:proofErr w:type="gramEnd"/>
      <w:r w:rsidRPr="006673FA">
        <w:rPr>
          <w:sz w:val="18"/>
          <w:szCs w:val="18"/>
        </w:rPr>
        <w:t xml:space="preserve"> </w:t>
      </w:r>
      <w:r w:rsidR="00620787" w:rsidRPr="006673FA">
        <w:rPr>
          <w:sz w:val="18"/>
          <w:szCs w:val="18"/>
        </w:rPr>
        <w:t xml:space="preserve">cheque </w:t>
      </w:r>
      <w:r w:rsidRPr="006673FA">
        <w:rPr>
          <w:sz w:val="18"/>
          <w:szCs w:val="18"/>
        </w:rPr>
        <w:t>a emitir em nome da Associação para a Investigação e Desenvolvimento da Faculdade de Medicina (</w:t>
      </w:r>
      <w:r w:rsidRPr="006673FA">
        <w:rPr>
          <w:b/>
          <w:sz w:val="18"/>
          <w:szCs w:val="18"/>
        </w:rPr>
        <w:t>AIDFM</w:t>
      </w:r>
      <w:r w:rsidRPr="006673FA">
        <w:rPr>
          <w:sz w:val="18"/>
          <w:szCs w:val="18"/>
        </w:rPr>
        <w:t xml:space="preserve">) </w:t>
      </w:r>
    </w:p>
    <w:p w:rsidR="00620787" w:rsidRDefault="00140C76" w:rsidP="00140C76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proofErr w:type="gramStart"/>
      <w:r w:rsidRPr="006673FA">
        <w:rPr>
          <w:sz w:val="18"/>
          <w:szCs w:val="18"/>
        </w:rPr>
        <w:t>por</w:t>
      </w:r>
      <w:proofErr w:type="gramEnd"/>
      <w:r w:rsidRPr="006673FA">
        <w:rPr>
          <w:sz w:val="18"/>
          <w:szCs w:val="18"/>
        </w:rPr>
        <w:t xml:space="preserve"> transferência bancária para o Banco Santander </w:t>
      </w:r>
      <w:proofErr w:type="spellStart"/>
      <w:r w:rsidRPr="006673FA">
        <w:rPr>
          <w:sz w:val="18"/>
          <w:szCs w:val="18"/>
        </w:rPr>
        <w:t>Totta</w:t>
      </w:r>
      <w:proofErr w:type="spellEnd"/>
      <w:r w:rsidRPr="006673FA">
        <w:rPr>
          <w:sz w:val="18"/>
          <w:szCs w:val="18"/>
        </w:rPr>
        <w:t xml:space="preserve"> – </w:t>
      </w:r>
      <w:r w:rsidRPr="00B35CDB">
        <w:rPr>
          <w:b/>
          <w:sz w:val="18"/>
          <w:szCs w:val="18"/>
        </w:rPr>
        <w:t>NIB 0018 0000 3666 5472 0018 0</w:t>
      </w:r>
    </w:p>
    <w:p w:rsidR="00855142" w:rsidRDefault="00855142" w:rsidP="00855142">
      <w:pPr>
        <w:pStyle w:val="ListParagraph"/>
        <w:spacing w:after="0"/>
        <w:rPr>
          <w:sz w:val="18"/>
          <w:szCs w:val="18"/>
        </w:rPr>
      </w:pPr>
    </w:p>
    <w:p w:rsidR="00855142" w:rsidRPr="00855142" w:rsidRDefault="00855142" w:rsidP="00855142">
      <w:pPr>
        <w:pStyle w:val="ListParagraph"/>
        <w:spacing w:after="0"/>
        <w:ind w:left="0"/>
        <w:rPr>
          <w:b/>
          <w:sz w:val="20"/>
          <w:szCs w:val="20"/>
        </w:rPr>
      </w:pPr>
      <w:r w:rsidRPr="00855142">
        <w:rPr>
          <w:b/>
          <w:sz w:val="20"/>
          <w:szCs w:val="20"/>
        </w:rPr>
        <w:t>Recibo</w:t>
      </w:r>
      <w:r>
        <w:rPr>
          <w:b/>
          <w:sz w:val="20"/>
          <w:szCs w:val="20"/>
        </w:rPr>
        <w:t>:</w:t>
      </w:r>
    </w:p>
    <w:p w:rsidR="006673FA" w:rsidRPr="006673FA" w:rsidRDefault="006673FA" w:rsidP="006673FA">
      <w:pPr>
        <w:pStyle w:val="ListParagraph"/>
        <w:spacing w:after="0"/>
        <w:rPr>
          <w:sz w:val="18"/>
          <w:szCs w:val="18"/>
        </w:rPr>
      </w:pPr>
    </w:p>
    <w:tbl>
      <w:tblPr>
        <w:tblStyle w:val="TableGrid"/>
        <w:tblW w:w="961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247"/>
        <w:gridCol w:w="4347"/>
        <w:gridCol w:w="236"/>
        <w:gridCol w:w="1536"/>
        <w:gridCol w:w="247"/>
        <w:gridCol w:w="2207"/>
      </w:tblGrid>
      <w:tr w:rsidR="00F22C60" w:rsidRPr="000C5458" w:rsidTr="00187434">
        <w:trPr>
          <w:trHeight w:val="417"/>
        </w:trPr>
        <w:tc>
          <w:tcPr>
            <w:tcW w:w="792" w:type="dxa"/>
            <w:shd w:val="clear" w:color="auto" w:fill="EEECE1" w:themeFill="background2"/>
            <w:vAlign w:val="center"/>
          </w:tcPr>
          <w:p w:rsidR="00F22C60" w:rsidRPr="008839E0" w:rsidRDefault="00F22C60" w:rsidP="00187434">
            <w:pPr>
              <w:rPr>
                <w:sz w:val="18"/>
                <w:szCs w:val="18"/>
              </w:rPr>
            </w:pPr>
            <w:bookmarkStart w:id="0" w:name="_GoBack" w:colFirst="4" w:colLast="4"/>
            <w:r w:rsidRPr="008839E0">
              <w:rPr>
                <w:sz w:val="18"/>
                <w:szCs w:val="18"/>
              </w:rPr>
              <w:t>Nome</w:t>
            </w:r>
          </w:p>
        </w:tc>
        <w:tc>
          <w:tcPr>
            <w:tcW w:w="247" w:type="dxa"/>
            <w:tcBorders>
              <w:left w:val="nil"/>
            </w:tcBorders>
          </w:tcPr>
          <w:p w:rsidR="00F22C60" w:rsidRDefault="00F22C60" w:rsidP="00620787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:rsidR="00F22C60" w:rsidRPr="000C5458" w:rsidRDefault="00F22C60" w:rsidP="00620787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F22C60" w:rsidRDefault="00F22C60" w:rsidP="00620787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EEECE1" w:themeFill="background2"/>
            <w:vAlign w:val="center"/>
          </w:tcPr>
          <w:p w:rsidR="00F22C60" w:rsidRPr="008839E0" w:rsidRDefault="00F22C60" w:rsidP="00187434">
            <w:pPr>
              <w:rPr>
                <w:sz w:val="18"/>
                <w:szCs w:val="18"/>
              </w:rPr>
            </w:pPr>
            <w:r w:rsidRPr="008839E0">
              <w:rPr>
                <w:sz w:val="18"/>
                <w:szCs w:val="18"/>
              </w:rPr>
              <w:t>Nº Contribuinte</w:t>
            </w:r>
          </w:p>
        </w:tc>
        <w:tc>
          <w:tcPr>
            <w:tcW w:w="247" w:type="dxa"/>
          </w:tcPr>
          <w:p w:rsidR="00F22C60" w:rsidRPr="0041613D" w:rsidRDefault="00F22C60" w:rsidP="00620787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F22C60" w:rsidRPr="000C5458" w:rsidRDefault="00F22C60" w:rsidP="00620787">
            <w:pPr>
              <w:rPr>
                <w:sz w:val="18"/>
                <w:szCs w:val="18"/>
              </w:rPr>
            </w:pPr>
          </w:p>
        </w:tc>
      </w:tr>
      <w:bookmarkEnd w:id="0"/>
    </w:tbl>
    <w:p w:rsidR="00140C76" w:rsidRDefault="00140C76" w:rsidP="006673FA">
      <w:pPr>
        <w:spacing w:after="0"/>
        <w:rPr>
          <w:b/>
          <w:sz w:val="24"/>
          <w:szCs w:val="24"/>
        </w:rPr>
      </w:pPr>
    </w:p>
    <w:p w:rsidR="00CF780E" w:rsidRDefault="00CF780E" w:rsidP="006673FA">
      <w:pPr>
        <w:spacing w:after="0"/>
        <w:rPr>
          <w:b/>
          <w:sz w:val="20"/>
          <w:szCs w:val="20"/>
        </w:rPr>
      </w:pPr>
      <w:r w:rsidRPr="007E00E5">
        <w:rPr>
          <w:b/>
          <w:sz w:val="20"/>
          <w:szCs w:val="20"/>
        </w:rPr>
        <w:t>Instruções de preenchimento e envio</w:t>
      </w:r>
    </w:p>
    <w:p w:rsidR="006673FA" w:rsidRPr="006673FA" w:rsidRDefault="006673FA" w:rsidP="006673FA">
      <w:pPr>
        <w:spacing w:after="0"/>
        <w:rPr>
          <w:b/>
          <w:sz w:val="16"/>
          <w:szCs w:val="16"/>
        </w:rPr>
      </w:pPr>
    </w:p>
    <w:p w:rsidR="00CF780E" w:rsidRPr="007E00E5" w:rsidRDefault="00CF780E" w:rsidP="007E00E5">
      <w:pPr>
        <w:pStyle w:val="ListParagraph"/>
        <w:numPr>
          <w:ilvl w:val="0"/>
          <w:numId w:val="2"/>
        </w:numPr>
        <w:spacing w:after="0"/>
        <w:rPr>
          <w:b/>
          <w:sz w:val="16"/>
          <w:szCs w:val="16"/>
        </w:rPr>
      </w:pPr>
      <w:r w:rsidRPr="007E00E5">
        <w:rPr>
          <w:b/>
          <w:sz w:val="16"/>
          <w:szCs w:val="16"/>
        </w:rPr>
        <w:t xml:space="preserve">Preencha os campos </w:t>
      </w:r>
    </w:p>
    <w:p w:rsidR="00CF780E" w:rsidRDefault="00CF780E" w:rsidP="007E00E5">
      <w:pPr>
        <w:pStyle w:val="ListParagraph"/>
        <w:numPr>
          <w:ilvl w:val="0"/>
          <w:numId w:val="2"/>
        </w:numPr>
        <w:spacing w:after="0"/>
        <w:rPr>
          <w:b/>
          <w:sz w:val="16"/>
          <w:szCs w:val="16"/>
        </w:rPr>
      </w:pPr>
      <w:r w:rsidRPr="007E00E5">
        <w:rPr>
          <w:b/>
          <w:sz w:val="16"/>
          <w:szCs w:val="16"/>
        </w:rPr>
        <w:t>Guarde o documento no seu computador</w:t>
      </w:r>
    </w:p>
    <w:p w:rsidR="007E2FF5" w:rsidRPr="007E00E5" w:rsidRDefault="007E2FF5" w:rsidP="007E00E5">
      <w:pPr>
        <w:pStyle w:val="ListParagraph"/>
        <w:numPr>
          <w:ilvl w:val="0"/>
          <w:numId w:val="2"/>
        </w:numPr>
        <w:spacing w:after="0"/>
        <w:rPr>
          <w:b/>
          <w:sz w:val="16"/>
          <w:szCs w:val="16"/>
        </w:rPr>
      </w:pPr>
      <w:r w:rsidRPr="007E00E5">
        <w:rPr>
          <w:b/>
          <w:sz w:val="16"/>
          <w:szCs w:val="16"/>
        </w:rPr>
        <w:t xml:space="preserve">Anexe o documento e o comprovativo de pagamento a um novo </w:t>
      </w:r>
      <w:proofErr w:type="gramStart"/>
      <w:r w:rsidRPr="007E00E5">
        <w:rPr>
          <w:b/>
          <w:sz w:val="16"/>
          <w:szCs w:val="16"/>
        </w:rPr>
        <w:t>e-mail</w:t>
      </w:r>
      <w:proofErr w:type="gramEnd"/>
      <w:r w:rsidRPr="007E00E5">
        <w:rPr>
          <w:b/>
          <w:sz w:val="16"/>
          <w:szCs w:val="16"/>
        </w:rPr>
        <w:t xml:space="preserve"> e remeta-os </w:t>
      </w:r>
      <w:r w:rsidRPr="007E2FF5">
        <w:rPr>
          <w:b/>
          <w:sz w:val="16"/>
          <w:szCs w:val="16"/>
        </w:rPr>
        <w:t xml:space="preserve">para </w:t>
      </w:r>
      <w:hyperlink r:id="rId9" w:history="1">
        <w:r w:rsidRPr="007E2FF5">
          <w:rPr>
            <w:rStyle w:val="Hyperlink"/>
            <w:rFonts w:ascii="Calibri" w:hAnsi="Calibri" w:cs="Arial"/>
            <w:sz w:val="16"/>
            <w:szCs w:val="16"/>
          </w:rPr>
          <w:t>lab.farm.terapeutica@medicina.ulisboa.pt</w:t>
        </w:r>
      </w:hyperlink>
    </w:p>
    <w:p w:rsidR="006673FA" w:rsidRDefault="006673FA" w:rsidP="006673FA">
      <w:pPr>
        <w:pStyle w:val="ListParagraph"/>
        <w:spacing w:after="0"/>
        <w:rPr>
          <w:b/>
          <w:sz w:val="16"/>
          <w:szCs w:val="16"/>
        </w:rPr>
      </w:pPr>
    </w:p>
    <w:p w:rsidR="005E388D" w:rsidRDefault="00CF780E" w:rsidP="00813530">
      <w:pPr>
        <w:spacing w:after="0"/>
        <w:rPr>
          <w:sz w:val="16"/>
          <w:szCs w:val="16"/>
        </w:rPr>
      </w:pPr>
      <w:r w:rsidRPr="007E00E5">
        <w:rPr>
          <w:b/>
          <w:sz w:val="16"/>
          <w:szCs w:val="16"/>
        </w:rPr>
        <w:t xml:space="preserve">Nota: </w:t>
      </w:r>
      <w:r w:rsidRPr="007E00E5">
        <w:rPr>
          <w:sz w:val="16"/>
          <w:szCs w:val="16"/>
        </w:rPr>
        <w:t xml:space="preserve">Poderá igualmente enviar os documentos via CTT </w:t>
      </w:r>
      <w:proofErr w:type="gramStart"/>
      <w:r w:rsidRPr="007E00E5">
        <w:rPr>
          <w:sz w:val="16"/>
          <w:szCs w:val="16"/>
        </w:rPr>
        <w:t>para</w:t>
      </w:r>
      <w:proofErr w:type="gramEnd"/>
      <w:r w:rsidRPr="007E00E5">
        <w:rPr>
          <w:sz w:val="16"/>
          <w:szCs w:val="16"/>
        </w:rPr>
        <w:t>:</w:t>
      </w:r>
      <w:r w:rsidR="006673FA">
        <w:rPr>
          <w:sz w:val="16"/>
          <w:szCs w:val="16"/>
        </w:rPr>
        <w:t xml:space="preserve">  </w:t>
      </w:r>
      <w:r w:rsidR="005E388D">
        <w:rPr>
          <w:sz w:val="16"/>
          <w:szCs w:val="16"/>
        </w:rPr>
        <w:t xml:space="preserve">  </w:t>
      </w:r>
    </w:p>
    <w:p w:rsidR="005E388D" w:rsidRDefault="006673FA" w:rsidP="0081353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CF780E" w:rsidRPr="006673FA">
        <w:rPr>
          <w:sz w:val="16"/>
          <w:szCs w:val="16"/>
        </w:rPr>
        <w:t>Laboratório de Farmacologia Clíni</w:t>
      </w:r>
      <w:r w:rsidR="005E388D">
        <w:rPr>
          <w:sz w:val="16"/>
          <w:szCs w:val="16"/>
        </w:rPr>
        <w:t>ca e Terapêutica (A/c Ema Roque)</w:t>
      </w:r>
    </w:p>
    <w:p w:rsidR="00140C76" w:rsidRPr="006673FA" w:rsidRDefault="005E388D" w:rsidP="00813530">
      <w:pPr>
        <w:spacing w:after="0"/>
        <w:rPr>
          <w:sz w:val="28"/>
          <w:szCs w:val="28"/>
        </w:rPr>
      </w:pPr>
      <w:r>
        <w:rPr>
          <w:sz w:val="16"/>
          <w:szCs w:val="16"/>
        </w:rPr>
        <w:t xml:space="preserve">           </w:t>
      </w:r>
      <w:r w:rsidR="007E00E5" w:rsidRPr="006673FA">
        <w:rPr>
          <w:sz w:val="16"/>
          <w:szCs w:val="16"/>
        </w:rPr>
        <w:t>Faculdade de Medicina de Lisboa, Av. Prof. Egas Moniz – 1649-028 Lisboa</w:t>
      </w:r>
    </w:p>
    <w:p w:rsidR="006673FA" w:rsidRPr="006673FA" w:rsidRDefault="006673FA">
      <w:pPr>
        <w:spacing w:after="0"/>
        <w:rPr>
          <w:sz w:val="28"/>
          <w:szCs w:val="28"/>
        </w:rPr>
      </w:pPr>
    </w:p>
    <w:sectPr w:rsidR="006673FA" w:rsidRPr="006673FA" w:rsidSect="005E388D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5D8"/>
    <w:multiLevelType w:val="hybridMultilevel"/>
    <w:tmpl w:val="AFDAB1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179C2"/>
    <w:multiLevelType w:val="hybridMultilevel"/>
    <w:tmpl w:val="CB3444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87"/>
    <w:rsid w:val="000C5458"/>
    <w:rsid w:val="00140C76"/>
    <w:rsid w:val="001731F9"/>
    <w:rsid w:val="00187434"/>
    <w:rsid w:val="00200362"/>
    <w:rsid w:val="003C1618"/>
    <w:rsid w:val="003C5576"/>
    <w:rsid w:val="003F5C01"/>
    <w:rsid w:val="0041613D"/>
    <w:rsid w:val="005C6CD0"/>
    <w:rsid w:val="005E388D"/>
    <w:rsid w:val="00607036"/>
    <w:rsid w:val="00620787"/>
    <w:rsid w:val="006673FA"/>
    <w:rsid w:val="006E094A"/>
    <w:rsid w:val="007365E0"/>
    <w:rsid w:val="00750ED9"/>
    <w:rsid w:val="007E00E5"/>
    <w:rsid w:val="007E2FF5"/>
    <w:rsid w:val="007E32CD"/>
    <w:rsid w:val="00813530"/>
    <w:rsid w:val="00855142"/>
    <w:rsid w:val="008839E0"/>
    <w:rsid w:val="00B35CDB"/>
    <w:rsid w:val="00B85B8E"/>
    <w:rsid w:val="00BB5449"/>
    <w:rsid w:val="00BE60A7"/>
    <w:rsid w:val="00C2407D"/>
    <w:rsid w:val="00CF2023"/>
    <w:rsid w:val="00CF780E"/>
    <w:rsid w:val="00F214DC"/>
    <w:rsid w:val="00F22C60"/>
    <w:rsid w:val="00FB00C2"/>
    <w:rsid w:val="00FD3AF9"/>
    <w:rsid w:val="00FD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0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C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8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0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C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b.farm.terapeutica@medicina.ulisbo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5C37-2F83-4BEC-B5CD-E474640A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 Roque</dc:creator>
  <cp:lastModifiedBy>Ema Roque</cp:lastModifiedBy>
  <cp:revision>9</cp:revision>
  <dcterms:created xsi:type="dcterms:W3CDTF">2015-04-17T16:21:00Z</dcterms:created>
  <dcterms:modified xsi:type="dcterms:W3CDTF">2015-05-08T11:51:00Z</dcterms:modified>
</cp:coreProperties>
</file>